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5023BCA5" w14:textId="77777777" w:rsidR="00DF7CD8" w:rsidRPr="008426D5" w:rsidRDefault="00DF7CD8" w:rsidP="00DF7CD8">
      <w:pPr>
        <w:pStyle w:val="Heading1"/>
      </w:pPr>
      <w:r>
        <w:t>Approach</w:t>
      </w:r>
    </w:p>
    <w:p w14:paraId="5C88528F" w14:textId="68D433B8" w:rsidR="000926D8" w:rsidRDefault="00E074E9" w:rsidP="00DF7CD8">
      <w:r>
        <w:t>Approach goes here…</w:t>
      </w:r>
    </w:p>
    <w:p w14:paraId="6E178B91" w14:textId="5F61E8CB" w:rsidR="000755ED" w:rsidRDefault="000926D8" w:rsidP="000926D8">
      <w:pPr>
        <w:pStyle w:val="Heading1"/>
      </w:pPr>
      <w:r>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w:t>
      </w:r>
      <w:r w:rsidR="000755ED">
        <w:lastRenderedPageBreak/>
        <w:t xml:space="preserve">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then the client will send a string which will represent the username and it will then send another string that will represent the password. The server 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w:t>
      </w:r>
      <w:r>
        <w:lastRenderedPageBreak/>
        <w:t xml:space="preserve">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77777777" w:rsidR="00A43C00" w:rsidRDefault="00A43C00" w:rsidP="00796524">
            <w:pPr>
              <w:jc w:val="center"/>
            </w:pP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77777777" w:rsidR="00A43C00" w:rsidRDefault="00A43C00" w:rsidP="00796524">
            <w:pPr>
              <w:jc w:val="center"/>
            </w:pP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77777777" w:rsidR="00A43C00" w:rsidRDefault="00A43C00" w:rsidP="00796524">
            <w:pPr>
              <w:jc w:val="center"/>
            </w:pP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77777777" w:rsidR="00A43C00" w:rsidRDefault="00A43C00" w:rsidP="00796524">
            <w:pPr>
              <w:jc w:val="center"/>
            </w:pP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77777777" w:rsidR="00A43C00" w:rsidRDefault="00A43C00" w:rsidP="00796524">
            <w:pPr>
              <w:jc w:val="center"/>
            </w:pPr>
          </w:p>
        </w:tc>
      </w:tr>
      <w:tr w:rsidR="00A43C00" w14:paraId="1C37A054" w14:textId="77777777" w:rsidTr="00796524">
        <w:tc>
          <w:tcPr>
            <w:tcW w:w="3116" w:type="dxa"/>
          </w:tcPr>
          <w:p w14:paraId="618AA884" w14:textId="77777777" w:rsidR="00A43C00" w:rsidRDefault="00A43C00" w:rsidP="00796524">
            <w:pPr>
              <w:jc w:val="center"/>
            </w:pPr>
            <w:r>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77777777" w:rsidR="00A43C00" w:rsidRDefault="00A43C00" w:rsidP="00796524">
            <w:pPr>
              <w:jc w:val="center"/>
            </w:pP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77777777" w:rsidR="00A43C00" w:rsidRDefault="00A43C00" w:rsidP="00796524">
            <w:pPr>
              <w:jc w:val="center"/>
            </w:pPr>
          </w:p>
        </w:tc>
      </w:tr>
      <w:tr w:rsidR="00A43C00" w14:paraId="305C2478" w14:textId="77777777" w:rsidTr="00796524">
        <w:tc>
          <w:tcPr>
            <w:tcW w:w="3116" w:type="dxa"/>
          </w:tcPr>
          <w:p w14:paraId="5A33114A" w14:textId="77777777" w:rsidR="00A43C00" w:rsidRDefault="00A43C00" w:rsidP="00796524">
            <w:pPr>
              <w:jc w:val="center"/>
            </w:pPr>
            <w:r>
              <w:t>12</w:t>
            </w:r>
          </w:p>
        </w:tc>
        <w:tc>
          <w:tcPr>
            <w:tcW w:w="3117" w:type="dxa"/>
          </w:tcPr>
          <w:p w14:paraId="742B25D0" w14:textId="77777777" w:rsidR="00A43C00" w:rsidRDefault="00A43C00" w:rsidP="00796524">
            <w:pPr>
              <w:jc w:val="center"/>
            </w:pPr>
            <w:r>
              <w:t>Set an overdraft limit for a bank account</w:t>
            </w:r>
          </w:p>
        </w:tc>
        <w:tc>
          <w:tcPr>
            <w:tcW w:w="3117" w:type="dxa"/>
          </w:tcPr>
          <w:p w14:paraId="365685EA" w14:textId="77777777" w:rsidR="00A43C00" w:rsidRDefault="00A43C00" w:rsidP="00796524">
            <w:pPr>
              <w:jc w:val="center"/>
            </w:pPr>
          </w:p>
        </w:tc>
      </w:tr>
      <w:tr w:rsidR="00A43C00" w14:paraId="634EFEBB" w14:textId="77777777" w:rsidTr="00796524">
        <w:tc>
          <w:tcPr>
            <w:tcW w:w="3116" w:type="dxa"/>
          </w:tcPr>
          <w:p w14:paraId="59EFEDDA" w14:textId="77777777" w:rsidR="00A43C00" w:rsidRDefault="00A43C00" w:rsidP="00796524">
            <w:pPr>
              <w:jc w:val="center"/>
            </w:pPr>
            <w:r>
              <w:t>13</w:t>
            </w:r>
          </w:p>
        </w:tc>
        <w:tc>
          <w:tcPr>
            <w:tcW w:w="3117" w:type="dxa"/>
          </w:tcPr>
          <w:p w14:paraId="6484B15D" w14:textId="77777777" w:rsidR="00A43C00" w:rsidRDefault="00A43C00" w:rsidP="00796524">
            <w:pPr>
              <w:jc w:val="center"/>
            </w:pPr>
            <w:r>
              <w:t>Create a new customer</w:t>
            </w:r>
          </w:p>
        </w:tc>
        <w:tc>
          <w:tcPr>
            <w:tcW w:w="3117" w:type="dxa"/>
          </w:tcPr>
          <w:p w14:paraId="51952F93" w14:textId="77777777" w:rsidR="00A43C00" w:rsidRDefault="00A43C00" w:rsidP="00796524">
            <w:pPr>
              <w:jc w:val="center"/>
            </w:pPr>
          </w:p>
        </w:tc>
      </w:tr>
      <w:tr w:rsidR="00A43C00" w14:paraId="0EC46EFA" w14:textId="77777777" w:rsidTr="00796524">
        <w:tc>
          <w:tcPr>
            <w:tcW w:w="3116" w:type="dxa"/>
          </w:tcPr>
          <w:p w14:paraId="688F2E16" w14:textId="77777777" w:rsidR="00A43C00" w:rsidRDefault="00A43C00" w:rsidP="00796524">
            <w:pPr>
              <w:jc w:val="center"/>
            </w:pPr>
            <w:r>
              <w:lastRenderedPageBreak/>
              <w:t>14</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77777777" w:rsidR="00A43C00" w:rsidRDefault="00A43C00" w:rsidP="00796524">
            <w:pPr>
              <w:jc w:val="center"/>
            </w:pP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250BADCF" w14:textId="77777777" w:rsidTr="00796524">
        <w:tc>
          <w:tcPr>
            <w:tcW w:w="3116" w:type="dxa"/>
          </w:tcPr>
          <w:p w14:paraId="50EC6C64" w14:textId="77777777" w:rsidR="00A43C00" w:rsidRDefault="00A43C00" w:rsidP="00796524">
            <w:pPr>
              <w:jc w:val="center"/>
            </w:pPr>
            <w:r>
              <w:t>12</w:t>
            </w:r>
          </w:p>
        </w:tc>
        <w:tc>
          <w:tcPr>
            <w:tcW w:w="3117" w:type="dxa"/>
          </w:tcPr>
          <w:p w14:paraId="19072C18" w14:textId="77777777" w:rsidR="00A43C00" w:rsidRDefault="00A43C00" w:rsidP="00796524">
            <w:pPr>
              <w:jc w:val="center"/>
            </w:pPr>
            <w:r>
              <w:t>Set an overdraft limit for a bank account</w:t>
            </w:r>
          </w:p>
        </w:tc>
        <w:tc>
          <w:tcPr>
            <w:tcW w:w="3117" w:type="dxa"/>
          </w:tcPr>
          <w:p w14:paraId="4333608C" w14:textId="77777777" w:rsidR="00A43C00" w:rsidRDefault="00A43C00" w:rsidP="00796524">
            <w:pPr>
              <w:jc w:val="center"/>
            </w:pPr>
          </w:p>
        </w:tc>
      </w:tr>
      <w:tr w:rsidR="00A43C00" w14:paraId="6AA973E2" w14:textId="77777777" w:rsidTr="00796524">
        <w:tc>
          <w:tcPr>
            <w:tcW w:w="3116" w:type="dxa"/>
          </w:tcPr>
          <w:p w14:paraId="4C179499" w14:textId="77777777" w:rsidR="00A43C00" w:rsidRDefault="00A43C00" w:rsidP="00796524">
            <w:pPr>
              <w:jc w:val="center"/>
            </w:pPr>
            <w:r>
              <w:t>13</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77777777" w:rsidR="00A43C00" w:rsidRDefault="00A43C00" w:rsidP="00796524">
            <w:pPr>
              <w:jc w:val="center"/>
            </w:pPr>
            <w:r>
              <w:t>14</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77777777" w:rsidR="00A43C00" w:rsidRDefault="00A43C00" w:rsidP="00796524">
            <w:pPr>
              <w:jc w:val="center"/>
            </w:pPr>
            <w:r>
              <w:t>15</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77777777" w:rsidR="00A43C00" w:rsidRDefault="00A43C00" w:rsidP="00796524">
            <w:pPr>
              <w:jc w:val="center"/>
            </w:pPr>
            <w:r>
              <w:t>16</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77777777" w:rsidR="00A43C00" w:rsidRDefault="00A43C00" w:rsidP="00796524">
            <w:pPr>
              <w:jc w:val="center"/>
            </w:pPr>
            <w:r>
              <w:t>17</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77777777" w:rsidR="00A43C00" w:rsidRDefault="00A43C00" w:rsidP="00796524">
            <w:pPr>
              <w:jc w:val="center"/>
            </w:pPr>
            <w:r>
              <w:t>18</w:t>
            </w:r>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4" w:name="_How_transfers_work"/>
      <w:bookmarkEnd w:id="4"/>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w:t>
      </w:r>
      <w:bookmarkStart w:id="5" w:name="_GoBack"/>
      <w:bookmarkEnd w:id="5"/>
      <w:r w:rsidR="00C50D5C">
        <w:t>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w:t>
      </w:r>
      <w:r w:rsidR="00181977">
        <w:lastRenderedPageBreak/>
        <w:t xml:space="preserve">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C321AC"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3483"/>
    <w:rsid w:val="000D595A"/>
    <w:rsid w:val="001272A5"/>
    <w:rsid w:val="00160112"/>
    <w:rsid w:val="001740FC"/>
    <w:rsid w:val="00181977"/>
    <w:rsid w:val="00182D80"/>
    <w:rsid w:val="0019349B"/>
    <w:rsid w:val="001C6191"/>
    <w:rsid w:val="00216F33"/>
    <w:rsid w:val="002259B1"/>
    <w:rsid w:val="00266BC9"/>
    <w:rsid w:val="003002CE"/>
    <w:rsid w:val="00351339"/>
    <w:rsid w:val="003E09D1"/>
    <w:rsid w:val="003E5FA4"/>
    <w:rsid w:val="003E7B57"/>
    <w:rsid w:val="004163DB"/>
    <w:rsid w:val="004374B5"/>
    <w:rsid w:val="004451E7"/>
    <w:rsid w:val="00470F52"/>
    <w:rsid w:val="0047336F"/>
    <w:rsid w:val="004B281E"/>
    <w:rsid w:val="004B6447"/>
    <w:rsid w:val="004D54C6"/>
    <w:rsid w:val="004E4FA2"/>
    <w:rsid w:val="00551450"/>
    <w:rsid w:val="00562AC2"/>
    <w:rsid w:val="005720F7"/>
    <w:rsid w:val="005A50F7"/>
    <w:rsid w:val="005C0235"/>
    <w:rsid w:val="005D7162"/>
    <w:rsid w:val="005E6E9C"/>
    <w:rsid w:val="005F6ACD"/>
    <w:rsid w:val="00660066"/>
    <w:rsid w:val="00683BF3"/>
    <w:rsid w:val="006A7FC4"/>
    <w:rsid w:val="006C53D4"/>
    <w:rsid w:val="006D5BE5"/>
    <w:rsid w:val="006E14D2"/>
    <w:rsid w:val="00723F51"/>
    <w:rsid w:val="00734223"/>
    <w:rsid w:val="007B5F97"/>
    <w:rsid w:val="007D54BC"/>
    <w:rsid w:val="0080378D"/>
    <w:rsid w:val="00804E1A"/>
    <w:rsid w:val="008100C4"/>
    <w:rsid w:val="00810E83"/>
    <w:rsid w:val="008157B3"/>
    <w:rsid w:val="00824301"/>
    <w:rsid w:val="00836E82"/>
    <w:rsid w:val="008426D5"/>
    <w:rsid w:val="008607F6"/>
    <w:rsid w:val="008E0EE6"/>
    <w:rsid w:val="009108DC"/>
    <w:rsid w:val="00922A02"/>
    <w:rsid w:val="00945EA3"/>
    <w:rsid w:val="0097715F"/>
    <w:rsid w:val="00992EC2"/>
    <w:rsid w:val="00994930"/>
    <w:rsid w:val="009A0159"/>
    <w:rsid w:val="009B5233"/>
    <w:rsid w:val="009C4388"/>
    <w:rsid w:val="009F4391"/>
    <w:rsid w:val="009F7FFA"/>
    <w:rsid w:val="00A10764"/>
    <w:rsid w:val="00A131A1"/>
    <w:rsid w:val="00A43C00"/>
    <w:rsid w:val="00AC2BEA"/>
    <w:rsid w:val="00AF28EF"/>
    <w:rsid w:val="00B06DBE"/>
    <w:rsid w:val="00B23801"/>
    <w:rsid w:val="00B33FB6"/>
    <w:rsid w:val="00B4521A"/>
    <w:rsid w:val="00B646EA"/>
    <w:rsid w:val="00B735B9"/>
    <w:rsid w:val="00BF27C1"/>
    <w:rsid w:val="00C27CA1"/>
    <w:rsid w:val="00C321AC"/>
    <w:rsid w:val="00C4296A"/>
    <w:rsid w:val="00C462FE"/>
    <w:rsid w:val="00C50D5C"/>
    <w:rsid w:val="00C8707D"/>
    <w:rsid w:val="00CC5444"/>
    <w:rsid w:val="00CF4BDA"/>
    <w:rsid w:val="00D04137"/>
    <w:rsid w:val="00D0694C"/>
    <w:rsid w:val="00D13382"/>
    <w:rsid w:val="00D4553F"/>
    <w:rsid w:val="00D46BE2"/>
    <w:rsid w:val="00D46BFC"/>
    <w:rsid w:val="00D655A5"/>
    <w:rsid w:val="00DA4103"/>
    <w:rsid w:val="00DB51FA"/>
    <w:rsid w:val="00DC11E5"/>
    <w:rsid w:val="00DF7CD8"/>
    <w:rsid w:val="00E074E9"/>
    <w:rsid w:val="00E209B9"/>
    <w:rsid w:val="00E2436D"/>
    <w:rsid w:val="00E27CB4"/>
    <w:rsid w:val="00E500EE"/>
    <w:rsid w:val="00E659FC"/>
    <w:rsid w:val="00E6751A"/>
    <w:rsid w:val="00E7612F"/>
    <w:rsid w:val="00EA7EC4"/>
    <w:rsid w:val="00EB72B3"/>
    <w:rsid w:val="00EE7C88"/>
    <w:rsid w:val="00EF03AC"/>
    <w:rsid w:val="00EF197B"/>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57B17AB-F7A4-4864-9C99-3C066863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72</TotalTime>
  <Pages>6</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09</cp:revision>
  <dcterms:created xsi:type="dcterms:W3CDTF">2016-01-26T18:21:00Z</dcterms:created>
  <dcterms:modified xsi:type="dcterms:W3CDTF">2016-02-03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